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0D" w:rsidRPr="00626636" w:rsidRDefault="00323A2C" w:rsidP="00997723">
      <w:pPr>
        <w:suppressAutoHyphens/>
        <w:spacing w:after="120"/>
        <w:ind w:firstLine="708"/>
        <w:jc w:val="both"/>
        <w:rPr>
          <w:lang w:eastAsia="ar-SA"/>
        </w:rPr>
      </w:pPr>
      <w:r w:rsidRPr="003754C2">
        <w:rPr>
          <w:b/>
        </w:rPr>
        <w:t>1.</w:t>
      </w:r>
      <w:r>
        <w:rPr>
          <w:b/>
        </w:rPr>
        <w:t xml:space="preserve"> </w:t>
      </w:r>
      <w:r w:rsidRPr="003754C2">
        <w:rPr>
          <w:b/>
        </w:rPr>
        <w:t xml:space="preserve">Наименование объекта закупки: </w:t>
      </w:r>
      <w:r w:rsidR="00626636" w:rsidRPr="00626636">
        <w:rPr>
          <w:lang w:eastAsia="ar-SA"/>
        </w:rPr>
        <w:t>выполнение работ по обеспечению инвалидов в 2019 году бюстгальтерами для фиксации экзопротеза молочной железы</w:t>
      </w:r>
      <w:r w:rsidR="00626636">
        <w:rPr>
          <w:lang w:eastAsia="ar-SA"/>
        </w:rPr>
        <w:t>.</w:t>
      </w:r>
    </w:p>
    <w:p w:rsidR="00356DE7" w:rsidRPr="00356DE7" w:rsidRDefault="00323A2C" w:rsidP="00356D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754C2">
        <w:rPr>
          <w:b/>
        </w:rPr>
        <w:t>2.</w:t>
      </w:r>
      <w:r w:rsidRPr="003754C2">
        <w:rPr>
          <w:b/>
          <w:bCs/>
          <w:color w:val="000000"/>
          <w:spacing w:val="3"/>
        </w:rPr>
        <w:t xml:space="preserve"> Место выполнения работ:</w:t>
      </w:r>
      <w:r w:rsidRPr="003754C2">
        <w:rPr>
          <w:bCs/>
          <w:color w:val="000000"/>
          <w:spacing w:val="3"/>
        </w:rPr>
        <w:t xml:space="preserve"> </w:t>
      </w:r>
      <w:r w:rsidR="00356DE7" w:rsidRPr="00356DE7">
        <w:t>в г. Тюмень, при наличии Направления Заказчика. Прием Получателей, примерки, подбор и выдача готовых к эксплуатации изделий осуществляется на территории г. Тюмени.</w:t>
      </w:r>
    </w:p>
    <w:p w:rsidR="0036290D" w:rsidRDefault="00E40BC1" w:rsidP="00E40BC1">
      <w:pPr>
        <w:suppressAutoHyphens/>
        <w:ind w:firstLine="708"/>
        <w:jc w:val="both"/>
      </w:pPr>
      <w:r w:rsidRPr="003754C2">
        <w:rPr>
          <w:lang w:eastAsia="ar-SA"/>
        </w:rPr>
        <w:t xml:space="preserve"> </w:t>
      </w:r>
      <w:r w:rsidR="00323A2C" w:rsidRPr="003754C2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="00323A2C">
        <w:rPr>
          <w:lang w:eastAsia="ar-SA"/>
        </w:rPr>
        <w:br/>
      </w:r>
      <w:r w:rsidR="00323A2C" w:rsidRPr="00017A59">
        <w:t xml:space="preserve">ст. 15 Федерального закона от 24.11.1995 № 181-ФЗ «О социальной защите инвалидов в Российской Федерации», Постановления Правительства Российской Федерации от 01.12.2015 </w:t>
      </w:r>
      <w:r w:rsidR="00323A2C">
        <w:br/>
      </w:r>
      <w:r w:rsidR="00323A2C" w:rsidRPr="00017A59">
        <w:t>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 w:rsidR="00323A2C">
        <w:t>.</w:t>
      </w:r>
    </w:p>
    <w:p w:rsidR="00356DE7" w:rsidRPr="00356DE7" w:rsidRDefault="00323A2C" w:rsidP="00356DE7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3754C2">
        <w:rPr>
          <w:b/>
        </w:rPr>
        <w:t>3.</w:t>
      </w:r>
      <w:r w:rsidRPr="003754C2">
        <w:rPr>
          <w:b/>
          <w:bCs/>
          <w:color w:val="000000"/>
          <w:spacing w:val="3"/>
        </w:rPr>
        <w:t xml:space="preserve"> Срок выполнения работ: </w:t>
      </w:r>
      <w:r w:rsidR="00356DE7" w:rsidRPr="00356DE7">
        <w:rPr>
          <w:color w:val="000000"/>
        </w:rPr>
        <w:t xml:space="preserve">работы должны быть выполнены до </w:t>
      </w:r>
      <w:r w:rsidR="00B8108E">
        <w:rPr>
          <w:color w:val="000000"/>
        </w:rPr>
        <w:t>27</w:t>
      </w:r>
      <w:r w:rsidR="00356DE7" w:rsidRPr="00356DE7">
        <w:rPr>
          <w:color w:val="000000"/>
        </w:rPr>
        <w:t>.08.2019 г.</w:t>
      </w:r>
    </w:p>
    <w:p w:rsidR="00356DE7" w:rsidRPr="00356DE7" w:rsidRDefault="00356DE7" w:rsidP="00356DE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56DE7">
        <w:rPr>
          <w:color w:val="000000"/>
        </w:rP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356DE7">
        <w:rPr>
          <w:rFonts w:eastAsia="Calibri"/>
        </w:rPr>
        <w:t>рок обеспечения Получателя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Получателя в указанную организацию.</w:t>
      </w:r>
    </w:p>
    <w:p w:rsidR="0036290D" w:rsidRPr="0036290D" w:rsidRDefault="0036290D" w:rsidP="00356DE7">
      <w:pPr>
        <w:widowControl w:val="0"/>
        <w:suppressAutoHyphens/>
        <w:ind w:firstLine="708"/>
        <w:jc w:val="both"/>
      </w:pPr>
      <w:r w:rsidRPr="0036290D">
        <w:rPr>
          <w:b/>
        </w:rPr>
        <w:t xml:space="preserve">4. </w:t>
      </w:r>
      <w:r w:rsidR="00C82503">
        <w:rPr>
          <w:b/>
        </w:rPr>
        <w:t>Условия выполнения работ</w:t>
      </w:r>
      <w:r>
        <w:rPr>
          <w:b/>
        </w:rPr>
        <w:t>: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b/>
          <w:lang w:eastAsia="ar-SA"/>
        </w:rPr>
      </w:pPr>
      <w:r w:rsidRPr="00626636">
        <w:rPr>
          <w:lang w:eastAsia="ar-SA"/>
        </w:rPr>
        <w:t xml:space="preserve">Выполнение работ по обеспечению бюстгальтерами для фиксации экзопротеза молочной железы для обеспечения инвалидов должны проводиться в соответствии с индивидуальной программой реабилитации или </w:t>
      </w:r>
      <w:proofErr w:type="spellStart"/>
      <w:r w:rsidRPr="00626636">
        <w:rPr>
          <w:lang w:eastAsia="ar-SA"/>
        </w:rPr>
        <w:t>абилитации</w:t>
      </w:r>
      <w:proofErr w:type="spellEnd"/>
      <w:r w:rsidRPr="00626636">
        <w:rPr>
          <w:lang w:eastAsia="ar-SA"/>
        </w:rPr>
        <w:t xml:space="preserve">.  </w:t>
      </w:r>
    </w:p>
    <w:p w:rsidR="00626636" w:rsidRPr="00626636" w:rsidRDefault="00626636" w:rsidP="006D0BF1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>Широкие бретели бюстгальтера должны распределять вес и предотвращать давление на плечо. Высокая кромка на уровне подмышечной впадины и широкая нижняя кромка не дают протезу выскальзывать.</w:t>
      </w:r>
      <w:r w:rsidR="006D0BF1">
        <w:rPr>
          <w:lang w:eastAsia="ar-SA"/>
        </w:rPr>
        <w:t xml:space="preserve"> </w:t>
      </w:r>
      <w:r w:rsidRPr="00626636">
        <w:rPr>
          <w:lang w:eastAsia="ar-SA"/>
        </w:rPr>
        <w:t xml:space="preserve">Граждане не должны испытывать болей, избыточного давления, обуславливающих нарушения кровообращения. </w:t>
      </w:r>
    </w:p>
    <w:p w:rsidR="00626636" w:rsidRPr="00626636" w:rsidRDefault="00626636" w:rsidP="00626636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6636">
        <w:rPr>
          <w:lang w:eastAsia="ar-SA"/>
        </w:rPr>
        <w:t>Изделия должны отвечать требованиям Государственных стандартов Российской Федерации:</w:t>
      </w:r>
    </w:p>
    <w:p w:rsidR="00626636" w:rsidRPr="00626636" w:rsidRDefault="00626636" w:rsidP="00626636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6636">
        <w:rPr>
          <w:lang w:eastAsia="ar-SA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626636" w:rsidRPr="00626636" w:rsidRDefault="00626636" w:rsidP="00626636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Cs/>
          <w:lang w:eastAsia="ar-SA"/>
        </w:rPr>
      </w:pPr>
      <w:r w:rsidRPr="00626636">
        <w:rPr>
          <w:lang w:eastAsia="ar-SA"/>
        </w:rPr>
        <w:t>-  ГОСТ Р 54408-2011 «Одежда специальная для инвалидов. Общие технические условия».</w:t>
      </w:r>
    </w:p>
    <w:p w:rsidR="00626636" w:rsidRPr="00626636" w:rsidRDefault="0036290D" w:rsidP="00626636">
      <w:pPr>
        <w:widowControl w:val="0"/>
        <w:ind w:right="219"/>
        <w:jc w:val="both"/>
        <w:rPr>
          <w:b/>
          <w:lang w:eastAsia="ar-SA"/>
        </w:rPr>
      </w:pPr>
      <w:r>
        <w:rPr>
          <w:b/>
        </w:rPr>
        <w:tab/>
      </w:r>
      <w:r w:rsidR="00626636">
        <w:rPr>
          <w:b/>
        </w:rPr>
        <w:t xml:space="preserve">5. </w:t>
      </w:r>
      <w:r w:rsidR="00626636" w:rsidRPr="00626636">
        <w:rPr>
          <w:b/>
          <w:lang w:eastAsia="ar-SA"/>
        </w:rPr>
        <w:t>Требования к безопасности</w:t>
      </w:r>
      <w:r w:rsidR="00626636">
        <w:rPr>
          <w:b/>
          <w:lang w:eastAsia="ar-SA"/>
        </w:rPr>
        <w:t>: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>Выполнение работ по обеспечению инвалидов (ветеранов) протезно-ортопедическими изделиями в соответствии с действующим законодательством (ст.38 Федерального закона от 21.11.2011г. № 323-ФЗ «Об основах охраны здоровья граждан в Российской Федерации», Постановление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осуществляется при наличии:</w:t>
      </w:r>
    </w:p>
    <w:p w:rsidR="00626636" w:rsidRPr="00626636" w:rsidRDefault="00626636" w:rsidP="00626636">
      <w:pPr>
        <w:widowControl w:val="0"/>
        <w:suppressAutoHyphens/>
        <w:ind w:right="-285" w:firstLine="567"/>
        <w:jc w:val="both"/>
        <w:rPr>
          <w:lang w:eastAsia="ar-SA"/>
        </w:rPr>
      </w:pPr>
      <w:r w:rsidRPr="00626636">
        <w:rPr>
          <w:lang w:eastAsia="ar-SA"/>
        </w:rPr>
        <w:t>- регистрационных удостоверений;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>- деклараций о соответствии на протезно-ортопедические изделия.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 xml:space="preserve">Материалы, контактирующие с телом инвалида, должны обладать </w:t>
      </w:r>
      <w:proofErr w:type="spellStart"/>
      <w:r w:rsidRPr="00626636">
        <w:rPr>
          <w:lang w:eastAsia="ar-SA"/>
        </w:rPr>
        <w:t>биосовместимостью</w:t>
      </w:r>
      <w:proofErr w:type="spellEnd"/>
      <w:r w:rsidRPr="00626636">
        <w:rPr>
          <w:lang w:eastAsia="ar-SA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 xml:space="preserve">- ГОСТ ISO 10993-1-2011 «Изделия медицинские. Оценка биологического действия </w:t>
      </w:r>
      <w:r w:rsidRPr="00626636">
        <w:rPr>
          <w:lang w:eastAsia="ar-SA"/>
        </w:rPr>
        <w:lastRenderedPageBreak/>
        <w:t>медицинских изделий";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26636">
        <w:rPr>
          <w:lang w:eastAsia="ar-SA"/>
        </w:rPr>
        <w:t>цитотоксичность</w:t>
      </w:r>
      <w:proofErr w:type="spellEnd"/>
      <w:r w:rsidRPr="00626636">
        <w:rPr>
          <w:lang w:eastAsia="ar-SA"/>
        </w:rPr>
        <w:t xml:space="preserve">: методы </w:t>
      </w:r>
      <w:proofErr w:type="spellStart"/>
      <w:r w:rsidRPr="00626636">
        <w:rPr>
          <w:lang w:eastAsia="ar-SA"/>
        </w:rPr>
        <w:t>in</w:t>
      </w:r>
      <w:proofErr w:type="spellEnd"/>
      <w:r w:rsidRPr="00626636">
        <w:rPr>
          <w:lang w:eastAsia="ar-SA"/>
        </w:rPr>
        <w:t xml:space="preserve"> </w:t>
      </w:r>
      <w:proofErr w:type="spellStart"/>
      <w:r w:rsidRPr="00626636">
        <w:rPr>
          <w:lang w:eastAsia="ar-SA"/>
        </w:rPr>
        <w:t>vitro</w:t>
      </w:r>
      <w:proofErr w:type="spellEnd"/>
      <w:r w:rsidRPr="00626636">
        <w:rPr>
          <w:lang w:eastAsia="ar-SA"/>
        </w:rPr>
        <w:t>»;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color w:val="0E141A"/>
          <w:lang w:eastAsia="ar-SA"/>
        </w:rPr>
      </w:pPr>
      <w:r w:rsidRPr="00626636">
        <w:rPr>
          <w:lang w:eastAsia="ar-SA"/>
        </w:rPr>
        <w:t>-</w:t>
      </w:r>
      <w:r w:rsidR="00E40BC1">
        <w:rPr>
          <w:lang w:eastAsia="ar-SA"/>
        </w:rPr>
        <w:t xml:space="preserve"> </w:t>
      </w:r>
      <w:r w:rsidRPr="00626636">
        <w:rPr>
          <w:lang w:eastAsia="ar-SA"/>
        </w:rPr>
        <w:t xml:space="preserve">ГОСТ Р 52770-2016 "Изделия медицинские. Требования безопасности. </w:t>
      </w:r>
      <w:r w:rsidRPr="00626636">
        <w:rPr>
          <w:color w:val="0E141A"/>
          <w:lang w:eastAsia="ar-SA"/>
        </w:rPr>
        <w:t>Методы санитарно-химических и токсикологических испытаний".</w:t>
      </w:r>
    </w:p>
    <w:p w:rsidR="00626636" w:rsidRPr="00626636" w:rsidRDefault="00626636" w:rsidP="00626636">
      <w:pPr>
        <w:widowControl w:val="0"/>
        <w:suppressAutoHyphens/>
        <w:ind w:right="-285" w:firstLine="567"/>
        <w:rPr>
          <w:b/>
          <w:lang w:eastAsia="ar-SA"/>
        </w:rPr>
      </w:pPr>
      <w:r>
        <w:rPr>
          <w:b/>
          <w:lang w:eastAsia="ar-SA"/>
        </w:rPr>
        <w:t xml:space="preserve">6. </w:t>
      </w:r>
      <w:r w:rsidRPr="00626636">
        <w:rPr>
          <w:b/>
          <w:lang w:eastAsia="ar-SA"/>
        </w:rPr>
        <w:t>Требования к маркировке и упаковке</w:t>
      </w:r>
    </w:p>
    <w:p w:rsidR="00626636" w:rsidRPr="00626636" w:rsidRDefault="00626636" w:rsidP="00626636">
      <w:pPr>
        <w:widowControl w:val="0"/>
        <w:suppressAutoHyphens/>
        <w:ind w:right="-2" w:firstLine="567"/>
        <w:jc w:val="both"/>
        <w:rPr>
          <w:lang w:eastAsia="ar-SA"/>
        </w:rPr>
      </w:pPr>
      <w:r w:rsidRPr="00626636">
        <w:rPr>
          <w:lang w:eastAsia="ar-SA"/>
        </w:rPr>
        <w:t>Упаковка должна обеспечивать защиту изделия от пыли и влаги при транспортировке и хранении.</w:t>
      </w:r>
    </w:p>
    <w:p w:rsidR="00626636" w:rsidRPr="00626636" w:rsidRDefault="00626636" w:rsidP="00626636">
      <w:pPr>
        <w:widowControl w:val="0"/>
        <w:suppressAutoHyphens/>
        <w:autoSpaceDE w:val="0"/>
        <w:autoSpaceDN w:val="0"/>
        <w:adjustRightInd w:val="0"/>
        <w:ind w:right="-2" w:firstLine="567"/>
        <w:rPr>
          <w:b/>
          <w:lang w:eastAsia="ar-SA"/>
        </w:rPr>
      </w:pPr>
      <w:r>
        <w:rPr>
          <w:b/>
          <w:lang w:eastAsia="ar-SA"/>
        </w:rPr>
        <w:t xml:space="preserve">7. </w:t>
      </w:r>
      <w:r w:rsidRPr="00626636">
        <w:rPr>
          <w:b/>
          <w:lang w:eastAsia="ar-SA"/>
        </w:rPr>
        <w:t xml:space="preserve">Требования к сроку и объему предоставления гарантий качества </w:t>
      </w:r>
    </w:p>
    <w:p w:rsidR="00626636" w:rsidRPr="00626636" w:rsidRDefault="00626636" w:rsidP="00626636">
      <w:pPr>
        <w:suppressAutoHyphens/>
        <w:ind w:right="-2" w:firstLine="567"/>
        <w:jc w:val="both"/>
        <w:rPr>
          <w:b/>
          <w:lang w:eastAsia="ar-SA"/>
        </w:rPr>
      </w:pPr>
      <w:r w:rsidRPr="00626636">
        <w:rPr>
          <w:lang w:eastAsia="ar-SA"/>
        </w:rPr>
        <w:t>Гарантийный срок устанавливается со дня выдачи изделия потребителю и соста</w:t>
      </w:r>
      <w:r w:rsidR="00E40BC1">
        <w:rPr>
          <w:lang w:eastAsia="ar-SA"/>
        </w:rPr>
        <w:t xml:space="preserve">вляет </w:t>
      </w:r>
      <w:r w:rsidR="00C82503">
        <w:rPr>
          <w:lang w:eastAsia="ar-SA"/>
        </w:rPr>
        <w:br/>
      </w:r>
      <w:r w:rsidR="00E40BC1">
        <w:rPr>
          <w:lang w:eastAsia="ar-SA"/>
        </w:rPr>
        <w:t xml:space="preserve">- </w:t>
      </w:r>
      <w:r w:rsidRPr="00626636">
        <w:rPr>
          <w:lang w:eastAsia="ar-SA"/>
        </w:rPr>
        <w:t>6 месяцев.</w:t>
      </w:r>
    </w:p>
    <w:p w:rsidR="00626636" w:rsidRPr="00626636" w:rsidRDefault="00626636" w:rsidP="00626636">
      <w:pPr>
        <w:widowControl w:val="0"/>
        <w:suppressAutoHyphens/>
        <w:ind w:right="219" w:firstLine="567"/>
        <w:rPr>
          <w:b/>
          <w:lang w:eastAsia="ar-SA"/>
        </w:rPr>
      </w:pPr>
      <w:r w:rsidRPr="00626636">
        <w:rPr>
          <w:b/>
          <w:lang w:eastAsia="ar-SA"/>
        </w:rPr>
        <w:t>8.</w:t>
      </w:r>
      <w:r>
        <w:rPr>
          <w:lang w:eastAsia="ar-SA"/>
        </w:rPr>
        <w:t xml:space="preserve"> </w:t>
      </w:r>
      <w:r w:rsidRPr="00626636">
        <w:rPr>
          <w:b/>
          <w:lang w:eastAsia="ar-SA"/>
        </w:rPr>
        <w:t>Требования к выполнению работ по обеспечению</w:t>
      </w:r>
    </w:p>
    <w:p w:rsidR="00626636" w:rsidRPr="00626636" w:rsidRDefault="00626636" w:rsidP="00626636">
      <w:pPr>
        <w:widowControl w:val="0"/>
        <w:suppressAutoHyphens/>
        <w:ind w:right="-1" w:firstLine="567"/>
        <w:jc w:val="both"/>
        <w:rPr>
          <w:lang w:eastAsia="ar-SA"/>
        </w:rPr>
      </w:pPr>
      <w:r w:rsidRPr="00626636">
        <w:rPr>
          <w:lang w:eastAsia="ar-SA"/>
        </w:rPr>
        <w:t>Выполнение работ по обеспечению бюстгальтерами для фиксации экзопротеза молочной железы включает в себя:</w:t>
      </w:r>
    </w:p>
    <w:p w:rsidR="00626636" w:rsidRPr="00626636" w:rsidRDefault="00626636" w:rsidP="00626636">
      <w:pPr>
        <w:widowControl w:val="0"/>
        <w:suppressAutoHyphens/>
        <w:ind w:right="-1"/>
        <w:jc w:val="both"/>
        <w:rPr>
          <w:lang w:eastAsia="ar-SA"/>
        </w:rPr>
      </w:pPr>
      <w:r w:rsidRPr="00626636">
        <w:rPr>
          <w:lang w:eastAsia="ar-SA"/>
        </w:rPr>
        <w:tab/>
        <w:t>- подборку бюстгальтера для фиксации экзопротеза молочной железы;</w:t>
      </w:r>
    </w:p>
    <w:p w:rsidR="00626636" w:rsidRPr="00626636" w:rsidRDefault="00626636" w:rsidP="00626636">
      <w:pPr>
        <w:widowControl w:val="0"/>
        <w:suppressAutoHyphens/>
        <w:ind w:right="-1"/>
        <w:jc w:val="both"/>
        <w:rPr>
          <w:lang w:eastAsia="ar-SA"/>
        </w:rPr>
      </w:pPr>
      <w:r w:rsidRPr="00626636">
        <w:rPr>
          <w:lang w:eastAsia="ar-SA"/>
        </w:rPr>
        <w:tab/>
        <w:t>- выдача бюстгальтера для фиксации экзопротеза молочной железы;</w:t>
      </w:r>
    </w:p>
    <w:p w:rsidR="00626636" w:rsidRPr="00626636" w:rsidRDefault="00626636" w:rsidP="00626636">
      <w:pPr>
        <w:widowControl w:val="0"/>
        <w:suppressAutoHyphens/>
        <w:ind w:right="-1"/>
        <w:jc w:val="both"/>
        <w:rPr>
          <w:lang w:eastAsia="ar-SA"/>
        </w:rPr>
      </w:pPr>
      <w:r w:rsidRPr="00626636">
        <w:rPr>
          <w:lang w:eastAsia="ar-SA"/>
        </w:rPr>
        <w:tab/>
        <w:t>- ремонт в период гарантийного срока эксплуатации за счет «Исполнителя»;</w:t>
      </w:r>
    </w:p>
    <w:p w:rsidR="00626636" w:rsidRPr="00626636" w:rsidRDefault="00626636" w:rsidP="00626636">
      <w:pPr>
        <w:widowControl w:val="0"/>
        <w:suppressAutoHyphens/>
        <w:ind w:right="-1"/>
        <w:jc w:val="both"/>
        <w:rPr>
          <w:lang w:eastAsia="ar-SA"/>
        </w:rPr>
      </w:pPr>
      <w:r w:rsidRPr="00626636">
        <w:rPr>
          <w:lang w:eastAsia="ar-SA"/>
        </w:rPr>
        <w:tab/>
        <w:t>- замену бюстгальтера для фиксации экзопротеза молочной железы в случаях установленных Контрактом;</w:t>
      </w:r>
    </w:p>
    <w:p w:rsidR="00626636" w:rsidRDefault="00C82503" w:rsidP="00626636">
      <w:pPr>
        <w:widowControl w:val="0"/>
        <w:suppressAutoHyphens/>
        <w:ind w:right="-1"/>
        <w:jc w:val="both"/>
        <w:rPr>
          <w:lang w:eastAsia="ar-SA"/>
        </w:rPr>
      </w:pPr>
      <w:r>
        <w:rPr>
          <w:lang w:eastAsia="ar-SA"/>
        </w:rPr>
        <w:tab/>
        <w:t xml:space="preserve">- </w:t>
      </w:r>
      <w:r w:rsidR="00626636" w:rsidRPr="00626636">
        <w:rPr>
          <w:lang w:eastAsia="ar-SA"/>
        </w:rPr>
        <w:t>консультативно-практическую помощь по использованию и обучение правилам эксплуатации бюстгальтера для фиксации экзопротеза молочной железы.</w:t>
      </w:r>
    </w:p>
    <w:p w:rsidR="00D37C8B" w:rsidRDefault="00D37C8B" w:rsidP="00D37C8B">
      <w:pPr>
        <w:ind w:firstLine="680"/>
        <w:jc w:val="both"/>
        <w:rPr>
          <w:color w:val="000000"/>
        </w:rPr>
      </w:pPr>
      <w:r>
        <w:rPr>
          <w:color w:val="000000"/>
        </w:rPr>
        <w:t>Работы должны быть выполнены с надлежащим качеством и в установленные сроки.</w:t>
      </w:r>
    </w:p>
    <w:p w:rsidR="00626636" w:rsidRPr="00626636" w:rsidRDefault="00626636" w:rsidP="00626636">
      <w:pPr>
        <w:widowControl w:val="0"/>
        <w:suppressAutoHyphens/>
        <w:ind w:right="-285"/>
        <w:jc w:val="both"/>
        <w:rPr>
          <w:lang w:eastAsia="ar-SA"/>
        </w:rPr>
      </w:pPr>
    </w:p>
    <w:p w:rsidR="00626636" w:rsidRPr="00626636" w:rsidRDefault="00626636" w:rsidP="00626636">
      <w:pPr>
        <w:keepNext/>
        <w:suppressAutoHyphens/>
        <w:ind w:firstLine="567"/>
        <w:jc w:val="center"/>
        <w:rPr>
          <w:b/>
          <w:bCs/>
          <w:lang w:eastAsia="ar-SA"/>
        </w:rPr>
      </w:pPr>
      <w:r w:rsidRPr="00626636">
        <w:rPr>
          <w:b/>
          <w:bCs/>
          <w:lang w:eastAsia="ar-SA"/>
        </w:rPr>
        <w:t>Спецификация</w:t>
      </w:r>
    </w:p>
    <w:p w:rsidR="00626636" w:rsidRPr="00626636" w:rsidRDefault="00626636" w:rsidP="00626636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678"/>
        <w:gridCol w:w="709"/>
        <w:gridCol w:w="1134"/>
        <w:gridCol w:w="1559"/>
      </w:tblGrid>
      <w:tr w:rsidR="00356DE7" w:rsidRPr="00626636" w:rsidTr="00356DE7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E7" w:rsidRPr="0028285A" w:rsidRDefault="00356DE7" w:rsidP="0062663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8285A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E7" w:rsidRPr="0028285A" w:rsidRDefault="00356DE7" w:rsidP="0028285A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8285A">
              <w:rPr>
                <w:b/>
                <w:bCs/>
                <w:sz w:val="20"/>
                <w:szCs w:val="20"/>
                <w:lang w:eastAsia="ar-SA"/>
              </w:rPr>
              <w:t>Наименование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E7" w:rsidRPr="0028285A" w:rsidRDefault="00356DE7" w:rsidP="0028285A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писание ф</w:t>
            </w:r>
            <w:r w:rsidRPr="0028285A">
              <w:rPr>
                <w:b/>
                <w:bCs/>
                <w:sz w:val="20"/>
                <w:szCs w:val="20"/>
                <w:lang w:eastAsia="ar-SA"/>
              </w:rPr>
              <w:t>ункциональны</w:t>
            </w:r>
            <w:r>
              <w:rPr>
                <w:b/>
                <w:bCs/>
                <w:sz w:val="20"/>
                <w:szCs w:val="20"/>
                <w:lang w:eastAsia="ar-SA"/>
              </w:rPr>
              <w:t>х и технических</w:t>
            </w:r>
            <w:r w:rsidRPr="0028285A">
              <w:rPr>
                <w:b/>
                <w:bCs/>
                <w:sz w:val="20"/>
                <w:szCs w:val="20"/>
                <w:lang w:eastAsia="ar-SA"/>
              </w:rPr>
              <w:t xml:space="preserve"> характерис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E7" w:rsidRPr="0028285A" w:rsidRDefault="00356DE7" w:rsidP="00E40BC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8285A">
              <w:rPr>
                <w:b/>
                <w:bCs/>
                <w:sz w:val="20"/>
                <w:szCs w:val="20"/>
                <w:lang w:eastAsia="ar-SA"/>
              </w:rPr>
              <w:t xml:space="preserve">Кол-во, 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E7" w:rsidRPr="0028285A" w:rsidRDefault="00356DE7" w:rsidP="0062663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8285A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E7" w:rsidRDefault="00356DE7" w:rsidP="0062663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Срок </w:t>
            </w:r>
          </w:p>
          <w:p w:rsidR="00356DE7" w:rsidRPr="0028285A" w:rsidRDefault="00356DE7" w:rsidP="0062663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изготовления</w:t>
            </w:r>
          </w:p>
        </w:tc>
      </w:tr>
      <w:tr w:rsidR="00356DE7" w:rsidRPr="00626636" w:rsidTr="00356DE7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E7" w:rsidRPr="00626636" w:rsidRDefault="00356DE7" w:rsidP="00626636">
            <w:pPr>
              <w:suppressAutoHyphens/>
              <w:jc w:val="center"/>
              <w:rPr>
                <w:lang w:eastAsia="ar-SA"/>
              </w:rPr>
            </w:pPr>
            <w:r w:rsidRPr="00626636">
              <w:rPr>
                <w:lang w:eastAsia="ar-SA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E7" w:rsidRPr="0028285A" w:rsidRDefault="00356DE7" w:rsidP="00626636">
            <w:pPr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>Бюстгальтер для фиксации экзопротеза молочной желез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E7" w:rsidRPr="0028285A" w:rsidRDefault="00356DE7" w:rsidP="00183148">
            <w:pPr>
              <w:jc w:val="both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 xml:space="preserve">Бюстгальтер для фиксации экзопротеза молочной железы должен быть из трикотажного эластичного полотна, с </w:t>
            </w:r>
            <w:proofErr w:type="spellStart"/>
            <w:r w:rsidRPr="0028285A">
              <w:rPr>
                <w:sz w:val="20"/>
                <w:szCs w:val="20"/>
              </w:rPr>
              <w:t>втачными</w:t>
            </w:r>
            <w:proofErr w:type="spellEnd"/>
            <w:r w:rsidRPr="0028285A">
              <w:rPr>
                <w:sz w:val="20"/>
                <w:szCs w:val="20"/>
              </w:rPr>
              <w:t xml:space="preserve"> карманами из хлопчатобумажного трикотажного полотна для фиксации протеза.</w:t>
            </w:r>
          </w:p>
          <w:p w:rsidR="00356DE7" w:rsidRPr="0028285A" w:rsidRDefault="00356DE7" w:rsidP="00183148">
            <w:pPr>
              <w:jc w:val="both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 xml:space="preserve">Пояс должен быть с застежкой сзади на 2-4 крючка, с возможностью регулировки в зависимости от индивидуальных особенностей Получателя. </w:t>
            </w:r>
          </w:p>
          <w:p w:rsidR="00356DE7" w:rsidRPr="0028285A" w:rsidRDefault="00356DE7" w:rsidP="00183148">
            <w:pPr>
              <w:jc w:val="both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>Бретель широкая, должна быть снабжена регулятором длины, позволяющими менять высоту лифа, в зависимости от индивидуальных особенностей Получателя.</w:t>
            </w:r>
          </w:p>
          <w:p w:rsidR="00356DE7" w:rsidRPr="0028285A" w:rsidRDefault="00356DE7" w:rsidP="00183148">
            <w:pPr>
              <w:jc w:val="both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>Размер бюстгальтера должен определяется индивидуально в соответствии с размером экзопротеза молочной жел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E7" w:rsidRPr="0028285A" w:rsidRDefault="00356DE7" w:rsidP="00E40BC1">
            <w:pPr>
              <w:jc w:val="center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 xml:space="preserve">6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E7" w:rsidRPr="0028285A" w:rsidRDefault="00356DE7" w:rsidP="00626636">
            <w:pPr>
              <w:jc w:val="center"/>
              <w:rPr>
                <w:sz w:val="20"/>
                <w:szCs w:val="20"/>
              </w:rPr>
            </w:pPr>
            <w:r w:rsidRPr="0028285A">
              <w:rPr>
                <w:sz w:val="20"/>
                <w:szCs w:val="20"/>
              </w:rPr>
              <w:t>6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7" w:rsidRPr="0028285A" w:rsidRDefault="00356DE7" w:rsidP="0062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</w:tc>
      </w:tr>
    </w:tbl>
    <w:p w:rsidR="001D2F5A" w:rsidRDefault="001D2F5A" w:rsidP="00626636">
      <w:pPr>
        <w:shd w:val="clear" w:color="auto" w:fill="FFFFFF"/>
        <w:tabs>
          <w:tab w:val="left" w:pos="720"/>
        </w:tabs>
      </w:pPr>
    </w:p>
    <w:p w:rsidR="001F0C46" w:rsidRDefault="001F0C46" w:rsidP="00626636">
      <w:pPr>
        <w:shd w:val="clear" w:color="auto" w:fill="FFFFFF"/>
        <w:tabs>
          <w:tab w:val="left" w:pos="720"/>
        </w:tabs>
      </w:pPr>
    </w:p>
    <w:p w:rsidR="00F737B3" w:rsidRPr="0028285A" w:rsidRDefault="00F737B3" w:rsidP="00626636">
      <w:pPr>
        <w:shd w:val="clear" w:color="auto" w:fill="FFFFFF"/>
        <w:tabs>
          <w:tab w:val="left" w:pos="720"/>
        </w:tabs>
      </w:pPr>
      <w:bookmarkStart w:id="0" w:name="_GoBack"/>
      <w:bookmarkEnd w:id="0"/>
    </w:p>
    <w:sectPr w:rsidR="00F737B3" w:rsidRPr="0028285A" w:rsidSect="0002667C">
      <w:headerReference w:type="default" r:id="rId9"/>
      <w:headerReference w:type="first" r:id="rId10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4D" w:rsidRDefault="00E1164D">
      <w:r>
        <w:separator/>
      </w:r>
    </w:p>
  </w:endnote>
  <w:endnote w:type="continuationSeparator" w:id="0">
    <w:p w:rsidR="00E1164D" w:rsidRDefault="00E1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4D" w:rsidRDefault="00E1164D">
      <w:r>
        <w:separator/>
      </w:r>
    </w:p>
  </w:footnote>
  <w:footnote w:type="continuationSeparator" w:id="0">
    <w:p w:rsidR="00E1164D" w:rsidRDefault="00E1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CC1731">
      <w:rPr>
        <w:noProof/>
      </w:rPr>
      <w:t>2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1955"/>
    <w:rsid w:val="000F7BE4"/>
    <w:rsid w:val="00103E26"/>
    <w:rsid w:val="00106AC3"/>
    <w:rsid w:val="00107A80"/>
    <w:rsid w:val="00110FCB"/>
    <w:rsid w:val="001110A7"/>
    <w:rsid w:val="00114F35"/>
    <w:rsid w:val="00121C3D"/>
    <w:rsid w:val="001226AC"/>
    <w:rsid w:val="00126F0B"/>
    <w:rsid w:val="00145D2C"/>
    <w:rsid w:val="00146F9F"/>
    <w:rsid w:val="001549D2"/>
    <w:rsid w:val="00181E0B"/>
    <w:rsid w:val="00183148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0C46"/>
    <w:rsid w:val="001F144A"/>
    <w:rsid w:val="001F3865"/>
    <w:rsid w:val="002021A3"/>
    <w:rsid w:val="002042FD"/>
    <w:rsid w:val="00204DA7"/>
    <w:rsid w:val="002104DF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285A"/>
    <w:rsid w:val="002837F4"/>
    <w:rsid w:val="00283A29"/>
    <w:rsid w:val="00283B28"/>
    <w:rsid w:val="00290BD9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2A94"/>
    <w:rsid w:val="003472C0"/>
    <w:rsid w:val="003476E5"/>
    <w:rsid w:val="00356DE7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21993"/>
    <w:rsid w:val="00422DF8"/>
    <w:rsid w:val="0042448A"/>
    <w:rsid w:val="0042497A"/>
    <w:rsid w:val="00433E07"/>
    <w:rsid w:val="004361F5"/>
    <w:rsid w:val="004416AF"/>
    <w:rsid w:val="00451F29"/>
    <w:rsid w:val="004523B4"/>
    <w:rsid w:val="00457CD2"/>
    <w:rsid w:val="0046782F"/>
    <w:rsid w:val="00471160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5D32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60166"/>
    <w:rsid w:val="00561385"/>
    <w:rsid w:val="00564A74"/>
    <w:rsid w:val="00573A7E"/>
    <w:rsid w:val="005801FC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F0527"/>
    <w:rsid w:val="005F05A5"/>
    <w:rsid w:val="005F3207"/>
    <w:rsid w:val="005F61DE"/>
    <w:rsid w:val="006067A7"/>
    <w:rsid w:val="00614A7C"/>
    <w:rsid w:val="00614ABA"/>
    <w:rsid w:val="00614D04"/>
    <w:rsid w:val="0062585C"/>
    <w:rsid w:val="00626636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80EDD"/>
    <w:rsid w:val="006811E9"/>
    <w:rsid w:val="00681A47"/>
    <w:rsid w:val="00685E34"/>
    <w:rsid w:val="00695228"/>
    <w:rsid w:val="00695A7B"/>
    <w:rsid w:val="006A1413"/>
    <w:rsid w:val="006A14C5"/>
    <w:rsid w:val="006B2A9C"/>
    <w:rsid w:val="006B415B"/>
    <w:rsid w:val="006C29F5"/>
    <w:rsid w:val="006C6259"/>
    <w:rsid w:val="006D0BF1"/>
    <w:rsid w:val="006D2B20"/>
    <w:rsid w:val="006D49E6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0877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4968"/>
    <w:rsid w:val="007A661A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07FEF"/>
    <w:rsid w:val="00815B67"/>
    <w:rsid w:val="0081793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604B4"/>
    <w:rsid w:val="00862C9E"/>
    <w:rsid w:val="00867581"/>
    <w:rsid w:val="00874CCF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10D8"/>
    <w:rsid w:val="008F5685"/>
    <w:rsid w:val="008F64DF"/>
    <w:rsid w:val="009062D3"/>
    <w:rsid w:val="00906A69"/>
    <w:rsid w:val="009124D6"/>
    <w:rsid w:val="00912D08"/>
    <w:rsid w:val="009134AA"/>
    <w:rsid w:val="00922711"/>
    <w:rsid w:val="00923164"/>
    <w:rsid w:val="00932784"/>
    <w:rsid w:val="00952F18"/>
    <w:rsid w:val="00955C4B"/>
    <w:rsid w:val="009610A1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F8C"/>
    <w:rsid w:val="009969D1"/>
    <w:rsid w:val="00997723"/>
    <w:rsid w:val="009A10C6"/>
    <w:rsid w:val="009A78F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D81"/>
    <w:rsid w:val="00A251D1"/>
    <w:rsid w:val="00A30294"/>
    <w:rsid w:val="00A35106"/>
    <w:rsid w:val="00A53DB1"/>
    <w:rsid w:val="00A53FA1"/>
    <w:rsid w:val="00A603B6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43510"/>
    <w:rsid w:val="00B520D8"/>
    <w:rsid w:val="00B57D39"/>
    <w:rsid w:val="00B60FA5"/>
    <w:rsid w:val="00B64854"/>
    <w:rsid w:val="00B66F6B"/>
    <w:rsid w:val="00B70596"/>
    <w:rsid w:val="00B74B99"/>
    <w:rsid w:val="00B74E23"/>
    <w:rsid w:val="00B74E92"/>
    <w:rsid w:val="00B8108E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77B74"/>
    <w:rsid w:val="00C82503"/>
    <w:rsid w:val="00C87124"/>
    <w:rsid w:val="00C9154C"/>
    <w:rsid w:val="00C94522"/>
    <w:rsid w:val="00C95D7F"/>
    <w:rsid w:val="00C97DF9"/>
    <w:rsid w:val="00CA2D47"/>
    <w:rsid w:val="00CB6611"/>
    <w:rsid w:val="00CC173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24EA2"/>
    <w:rsid w:val="00D37C8B"/>
    <w:rsid w:val="00D37F7C"/>
    <w:rsid w:val="00D46A40"/>
    <w:rsid w:val="00D534A8"/>
    <w:rsid w:val="00D53925"/>
    <w:rsid w:val="00D543B2"/>
    <w:rsid w:val="00D65182"/>
    <w:rsid w:val="00D7406E"/>
    <w:rsid w:val="00D7436C"/>
    <w:rsid w:val="00D75130"/>
    <w:rsid w:val="00D76843"/>
    <w:rsid w:val="00D7779F"/>
    <w:rsid w:val="00D8096B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3968"/>
    <w:rsid w:val="00DD7446"/>
    <w:rsid w:val="00DE14AF"/>
    <w:rsid w:val="00DE25F9"/>
    <w:rsid w:val="00E00DC1"/>
    <w:rsid w:val="00E04715"/>
    <w:rsid w:val="00E0545D"/>
    <w:rsid w:val="00E05772"/>
    <w:rsid w:val="00E064AE"/>
    <w:rsid w:val="00E0668F"/>
    <w:rsid w:val="00E1164D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0BC1"/>
    <w:rsid w:val="00E412CB"/>
    <w:rsid w:val="00E42DA8"/>
    <w:rsid w:val="00E44041"/>
    <w:rsid w:val="00E44F8E"/>
    <w:rsid w:val="00E45AA1"/>
    <w:rsid w:val="00E46A8B"/>
    <w:rsid w:val="00E471B2"/>
    <w:rsid w:val="00E507ED"/>
    <w:rsid w:val="00E5741A"/>
    <w:rsid w:val="00E65D5B"/>
    <w:rsid w:val="00E74E48"/>
    <w:rsid w:val="00E7566B"/>
    <w:rsid w:val="00E766FE"/>
    <w:rsid w:val="00E80EF1"/>
    <w:rsid w:val="00E85D45"/>
    <w:rsid w:val="00E92260"/>
    <w:rsid w:val="00E93FE7"/>
    <w:rsid w:val="00E94491"/>
    <w:rsid w:val="00E94DB0"/>
    <w:rsid w:val="00E94F63"/>
    <w:rsid w:val="00E95FB6"/>
    <w:rsid w:val="00EA6A40"/>
    <w:rsid w:val="00EB645B"/>
    <w:rsid w:val="00EC584C"/>
    <w:rsid w:val="00ED521E"/>
    <w:rsid w:val="00ED74C9"/>
    <w:rsid w:val="00EE3C3B"/>
    <w:rsid w:val="00EE4352"/>
    <w:rsid w:val="00EE79A1"/>
    <w:rsid w:val="00EF54AD"/>
    <w:rsid w:val="00EF607E"/>
    <w:rsid w:val="00EF6D99"/>
    <w:rsid w:val="00F00A08"/>
    <w:rsid w:val="00F13F79"/>
    <w:rsid w:val="00F33211"/>
    <w:rsid w:val="00F34E68"/>
    <w:rsid w:val="00F56B51"/>
    <w:rsid w:val="00F57460"/>
    <w:rsid w:val="00F674AB"/>
    <w:rsid w:val="00F737B3"/>
    <w:rsid w:val="00F92678"/>
    <w:rsid w:val="00F97965"/>
    <w:rsid w:val="00FA1D38"/>
    <w:rsid w:val="00FB5785"/>
    <w:rsid w:val="00FC402F"/>
    <w:rsid w:val="00FC5192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3EA-BAD7-44D5-A905-1DB99C0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74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3</cp:revision>
  <cp:lastPrinted>2018-12-28T05:30:00Z</cp:lastPrinted>
  <dcterms:created xsi:type="dcterms:W3CDTF">2019-04-18T11:24:00Z</dcterms:created>
  <dcterms:modified xsi:type="dcterms:W3CDTF">2019-04-24T08:13:00Z</dcterms:modified>
</cp:coreProperties>
</file>